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/>
      </w:pPr>
      <w:r>
        <w:rPr/>
        <w:t xml:space="preserve">Tantárgyi tematika és teljesítési követelmények </w:t>
        <w:br/>
        <w:t>2022/2023. 1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Calibri Light" w:ascii="Calibri Light" w:hAnsi="Calibri Light" w:asciiTheme="majorHAnsi" w:cs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energetika 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459M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-1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Szakmai törzsanyag (BSc/K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 (ősz)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cs="Times New Roman" w:asciiTheme="majorHAnsi" w:hAnsiTheme="majorHAnsi"/>
                <w:b/>
                <w:b/>
                <w:i w:val="false"/>
                <w:i w:val="false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hálózatok tanszék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sz w:val="22"/>
                <w:szCs w:val="22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sz w:val="22"/>
                <w:szCs w:val="22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Nem-megújuló és megújuló energiaforrások, erőművek típusai és felépítése, villamos hálózatok és fogyasztók fajtái, a villamosenergia-rendszer felépítése és jellemzői, villamos erőátviteli és adatátviteli vezetékek és kábelek típusai és jelölésük, a vezetékméretezés módszerei, túláramvédelmi eszközök és kiválasztásuk, a villamos biztonságtechnika alapjai, vezetékméretezés a villamos áramütés elleni védelem szempontjából.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/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4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>
          <w:rFonts w:cs="Times New Roman" w:ascii="Calibri Light" w:hAnsi="Calibri Light" w:asciiTheme="majorHAnsi" w:hAnsiTheme="majorHAnsi"/>
        </w:rPr>
        <w:t>A hallgatók megismertetése az energiaforrásokkal, erőművekkel, villamos hálózatokkal és fogyasztókkal, valamint a villamos erőátviteli és adatátviteli vezetékekkel kapcsolatos alapismeretekkel, a vezetékek méretezésével, a túláramvédelmi készülékekkel, a villamos biztonságtechnikával kapcsolatos alapismeretekke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Tblzategyszer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1"/>
        <w:gridCol w:w="85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1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506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A nem-megújuló és megújuló energiaforrások, az erőművek típusai és felépítése, a villamos hálózatok és fogyasztók fajtái, a villamosenergia-rendszer felépítése és jellemzői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Villamos erőátviteli és adatátviteli vezetékek és kábelek típusai és jelölésük, a vezetékméretezés módszerei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Túláramok villamos áramkörökben, túláramvédelmi eszközök fajtái, felépítése, működése és azok kiválasztása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A villamos biztonságtechnika alapjai, vezetékméretezés a villamos áramütés elleni védelem szempontjábó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</w:r>
          </w:p>
        </w:tc>
      </w:tr>
      <w:tr>
        <w:trPr/>
        <w:tc>
          <w:tcPr>
            <w:tcW w:w="18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Villamos erőátviteli vezetékek és vezetékrendszerek méretezésével kapcsolatos számítási feladatok megoldása a vezetéken eső feszültség és a vezeték termikus terhelhetősége szempontjából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Belső téri tápvezetékek és elosztóvezetékek méretezésével kapcsolatos számítási feladatok megoldása. Az áramnyomaték és az egyenértékű terhelé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ugaras elosztóvezetékek méretezésével kapcsolatos számítási feladatok megoldás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ét oldalról azonos és eltérő feszültséggel táplált elosztóvezeték méretezésével kapcsolatos számítási feladatok megoldás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zámítási feladatok megoldása a villamos áramütés elleni védelem szempontjából végzett vezetékméretezéssel kapcsolatban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3"/>
        <w:gridCol w:w="1842"/>
        <w:gridCol w:w="19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 xml:space="preserve">ELŐADÁ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nem-megújuló és megújuló, primer és szekunder energiaforrások áttekintése, erőművek típusai és felépítése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villamosenergia-rendszer. Villamos hálózatok fajtái és felépítése. Villamos fogyasztók csoportosítása és az általuk támasztott követelmények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isfeszültségű, belső hálózatok vezetékeinek méretezése. A vezetékméretezés szükségessége és szempontja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ápvezetékek és elosztóvezetékek méretezése. Áramnyomaték, egyenértékű terhelés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ugaras elosztóvezetékek méretezése. Az egyenértékű vezetékhossz számítás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ét végéről azonos és eltérő feszültséggel táplált elosztóvezeték méretezése. Körvezeték méretezése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úláramvédelem. Olvadóbiztosítók és kismegszakítók felépítése, működése és karakterisztiká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latvédelmi készülékek méretezése és kiválasztás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úláramvédelem. Olvadóbiztosítók és kismegszakítók felépítése, működése és karakterisztikái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 áramkörök és berendezések alap- és hibavédelme. A villamos áramütés elleni védelem alapja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hibás áramkör önműködő lekapcsolásával megvalósított hibavédelem méretezése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ülönleges hibavédelmi módok. A hibaáram-védő kapcsoló működési elve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 nem írt és elégtelen zárthelyi dolgozatok pótlás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2"/>
        <w:gridCol w:w="3832"/>
        <w:gridCol w:w="1987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 erőátviteli vezetékek és vezetékrendszerek méretezésével kapcsolatos számítási feladatok megoldása a vezetéken eső feszültség és a vezeték termikus terhelhetősége szempontjából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1_EnerForr p.1-13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 erőátviteli vezetékek és vezetékrendszerek méretezésével kapcsolatos számítási feladatok megoldása a vezetéken eső feszültség és a vezeték termikus terhelhetősége szempontjából.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2_Eromu p.14-27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lső téri tápvezetékek és elosztóvezetékek méretezésével kapcsolatos számítási feladatok megoldása. Az áramnyomaték és az egyenértékű terhelés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3_VillHal p.28-4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4_Fog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46-5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lső téri tápvezetékek és elosztóvezetékek méretezésével kapcsolatos számítási feladatok megoldása. Az áramnyomaték és az egyenértékű terhelés.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5_VezKa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55-70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ugaras elosztóvezetékek méretezésével kapcsolatos számítási feladatok megoldása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5_VezKa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70-9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ugaras elosztóvezetékek méretezésével kapcsolatos számítási feladatok megoldása.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5_VezKa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91-93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ét oldalról azonos feszültséggel táplált elosztóvezeték méretezésével kapcsolatos számítási feladatok megoldása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5_VezKa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93-9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.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* - p.1-99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ét oldalról azonos feszültséggel táplált elosztóvezeték méretezésével kapcsolatos számítási feladatok megoldása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5_VezKa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95-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ét oldalról eltérő feszültséggel táplált elosztóvezeték méretezésével kapcsolatos számítási feladatok megoldása.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6_TularamVed - p.100-115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ét oldalról eltérő feszültséggel táplált elosztóvezeték méretezésével kapcsolatos számítási feladatok megoldása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7_VillBiz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116-13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ámítási feladatok megoldása a villamos áramütés elleni védelem szempontjából végzett vezetékméretezéssel kapcsolatban.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7_VillBiz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p.146-163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ámítási feladatok megoldása a villamos áramütés elleni védelem szempontjából végzett vezetékméretezéssel kapcsolatban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07_TularamVed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.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* - p.100-163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 nem írt és elégtelen zárthelyi dolgozatok pótlása.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_* - p.1-16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left="1559" w:hanging="851"/>
        <w:rPr>
          <w:rStyle w:val="SubtleEmphasis"/>
          <w:b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Tblzatrcsos1vilgos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7"/>
        <w:gridCol w:w="1649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9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0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0"/>
          </w:p>
        </w:tc>
      </w:tr>
      <w:tr>
        <w:trPr/>
        <w:tc>
          <w:tcPr>
            <w:tcW w:w="48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15" w:hanging="270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 </w:t>
            </w: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649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649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  <w:tc>
          <w:tcPr>
            <w:tcW w:w="1649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2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  <w:tr>
        <w:trPr/>
        <w:tc>
          <w:tcPr>
            <w:tcW w:w="48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649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</w:r>
          </w:p>
        </w:tc>
      </w:tr>
    </w:tbl>
    <w:p>
      <w:pPr>
        <w:pStyle w:val="Normal"/>
        <w:ind w:left="426" w:hanging="0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left="851" w:hanging="142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4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40%-os évközi teljesítés.</w:t>
      </w:r>
    </w:p>
    <w:p>
      <w:pPr>
        <w:pStyle w:val="Normal"/>
        <w:ind w:left="426" w:hanging="0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15. oktatási hét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highlight w:val="lightGray"/>
          <w:shd w:fill="FFFF00" w:val="clear"/>
        </w:rPr>
        <w:t>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>40</w:t>
      </w:r>
      <w:r>
        <w:rPr>
          <w:b/>
          <w:bCs/>
          <w:i/>
          <w:iCs/>
        </w:rPr>
        <w:t xml:space="preserve">%-os teljesítés esetén sikeres. </w:t>
      </w:r>
      <w:r>
        <w:rPr>
          <w:i/>
          <w:iCs/>
          <w:sz w:val="16"/>
          <w:szCs w:val="16"/>
        </w:rPr>
        <w:t>(A min. 40 %-nál nem lehet több.)</w:t>
      </w:r>
    </w:p>
    <w:p>
      <w:pPr>
        <w:pStyle w:val="Normal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 w:hanging="0"/>
        <w:rPr/>
      </w:pPr>
      <w:r>
        <w:rPr>
          <w:b/>
          <w:bCs/>
          <w:i/>
          <w:iCs/>
          <w:shd w:fill="DFDFDF" w:val="clear"/>
        </w:rPr>
        <w:t xml:space="preserve">   </w:t>
      </w:r>
      <w:r>
        <w:rPr>
          <w:b/>
          <w:bCs/>
          <w:i/>
          <w:iCs/>
          <w:shd w:fill="DFDFDF" w:val="clear"/>
        </w:rPr>
        <w:t xml:space="preserve">50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50       </w:t>
      </w:r>
      <w:r>
        <w:rPr/>
        <w:t xml:space="preserve"> %-ban a vizsgán nyújtott teljesítmény alapján történik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b/>
          <w:bCs/>
        </w:rPr>
      </w:r>
    </w:p>
    <w:tbl>
      <w:tblPr>
        <w:tblStyle w:val="Tblzatrcsosvilgos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VEN</w:t>
      </w:r>
      <w:r>
        <w:rPr/>
        <w:t>_I_* elek</w:t>
      </w:r>
      <w:bookmarkStart w:id="1" w:name="_GoBack"/>
      <w:bookmarkEnd w:id="1"/>
      <w:r>
        <w:rPr/>
        <w:t>tronikus jegyzet; szerző Dr. ELMER György. Rendelkezésre áll a hallgató által hozott pendrive-ra.</w:t>
      </w:r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……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10978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FD0-7250-4D63-94DC-45ACC7E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6.2$Linux_X86_64 LibreOffice_project/30$Build-2</Application>
  <AppVersion>15.0000</AppVersion>
  <Pages>5</Pages>
  <Words>1122</Words>
  <Characters>8321</Characters>
  <CharactersWithSpaces>9225</CharactersWithSpaces>
  <Paragraphs>235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7:35:00Z</dcterms:created>
  <dc:creator>JAI</dc:creator>
  <dc:description/>
  <dc:language>en-US</dc:language>
  <cp:lastModifiedBy/>
  <dcterms:modified xsi:type="dcterms:W3CDTF">2022-09-27T15:41:1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